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F1" w:rsidRDefault="00F45834" w:rsidP="00CF4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1611</wp:posOffset>
                </wp:positionH>
                <wp:positionV relativeFrom="paragraph">
                  <wp:posOffset>-590121</wp:posOffset>
                </wp:positionV>
                <wp:extent cx="683260" cy="335915"/>
                <wp:effectExtent l="0" t="0" r="2159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CF" w:rsidRPr="0025118F" w:rsidRDefault="00D701CF" w:rsidP="00D701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484595294"/>
                            <w:bookmarkEnd w:id="0"/>
                            <w:r w:rsidRPr="002511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แบบที่ </w:t>
                            </w:r>
                            <w:r w:rsidR="002F64B2"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6.35pt;margin-top:-46.45pt;width:53.8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8/SgIAAKAEAAAOAAAAZHJzL2Uyb0RvYy54bWysVE2P2jAQvVfqf7B8L+G7S0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" fillcolor="white [3201]" strokeweight=".5pt">
                <v:textbox>
                  <w:txbxContent>
                    <w:p w:rsidR="00D701CF" w:rsidRPr="0025118F" w:rsidRDefault="00D701CF" w:rsidP="00D701C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" w:name="_Hlk484595294"/>
                      <w:bookmarkStart w:id="3" w:name="_GoBack"/>
                      <w:bookmarkEnd w:id="2"/>
                      <w:r w:rsidRPr="0025118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แบบที่ </w:t>
                      </w:r>
                      <w:r w:rsidR="002F64B2"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2D1155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683741</wp:posOffset>
                </wp:positionH>
                <wp:positionV relativeFrom="paragraph">
                  <wp:posOffset>-741405</wp:posOffset>
                </wp:positionV>
                <wp:extent cx="7138688" cy="1036955"/>
                <wp:effectExtent l="0" t="0" r="241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88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8" w:rsidRDefault="005367AA" w:rsidP="00CF4B7C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bookmarkStart w:id="1" w:name="_GoBack"/>
                            <w:r w:rsidR="002F64B2" w:rsidRPr="00EC0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บรายงานตัว</w:t>
                            </w:r>
                            <w:r w:rsidR="00A62587" w:rsidRPr="00EC0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2F64B2" w:rsidRPr="00EC08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รับการฝึกอบรมอาชีพ</w:t>
                            </w:r>
                            <w:bookmarkEnd w:id="1"/>
                          </w:p>
                          <w:p w:rsidR="006E2402" w:rsidRPr="002F64B2" w:rsidRDefault="00703D76" w:rsidP="00CF4B7C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ุ่นที่</w:t>
                            </w:r>
                            <w:r w:rsidR="006E2402" w:rsidRPr="008A77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ลักสูตร .......</w:t>
                            </w:r>
                            <w:r w:rsidR="006E24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ดือน  </w:t>
                            </w:r>
                            <w:r w:rsidR="006E2402" w:rsidRPr="004E1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ผนก</w:t>
                            </w:r>
                            <w:r w:rsidR="009B0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ชื่อหลักสูตร...........</w:t>
                            </w:r>
                            <w:r w:rsidR="006E2402" w:rsidRPr="004E1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6E2402" w:rsidRPr="004E1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... </w:t>
                            </w:r>
                            <w:r w:rsidR="006E2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:rsidR="0017643C" w:rsidRPr="0017643C" w:rsidRDefault="00CF4DC8" w:rsidP="00CF4B7C">
                            <w:pPr>
                              <w:spacing w:after="0" w:line="36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ศูนย์เรียนรู้การพัฒนาสตรีและครอบครัว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จังหวัด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:rsidR="00CF4DC8" w:rsidRPr="00CF4DC8" w:rsidRDefault="00CF4DC8" w:rsidP="006E2402">
                            <w:pPr>
                              <w:spacing w:after="0" w:line="40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กิจการสตรีและสถาบันครอบครัว  กระทรวงการพัฒนาสังคมและความมั่นคงของ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3.85pt;margin-top:-58.4pt;width:562.1pt;height:81.6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">
                <v:textbox>
                  <w:txbxContent>
                    <w:p w:rsidR="00CF4DC8" w:rsidRDefault="005367AA" w:rsidP="00CF4B7C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bookmarkStart w:id="2" w:name="_GoBack"/>
                      <w:r w:rsidR="002F64B2" w:rsidRPr="00EC08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บรายงานตัว</w:t>
                      </w:r>
                      <w:r w:rsidR="00A62587" w:rsidRPr="00EC08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="002F64B2" w:rsidRPr="00EC08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ข้ารับการฝึกอบรมอาชีพ</w:t>
                      </w:r>
                      <w:bookmarkEnd w:id="2"/>
                    </w:p>
                    <w:p w:rsidR="006E2402" w:rsidRPr="002F64B2" w:rsidRDefault="00703D76" w:rsidP="00CF4B7C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ุ่นที่</w:t>
                      </w:r>
                      <w:r w:rsidR="006E2402" w:rsidRPr="008A77B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ลักสูตร .......</w:t>
                      </w:r>
                      <w:r w:rsidR="006E240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ดือน  </w:t>
                      </w:r>
                      <w:r w:rsidR="006E2402" w:rsidRPr="004E163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ผนก</w:t>
                      </w:r>
                      <w:r w:rsidR="009B0B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/ชื่อหลักสูตร...........</w:t>
                      </w:r>
                      <w:r w:rsidR="006E2402" w:rsidRPr="004E163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............</w:t>
                      </w:r>
                      <w:r w:rsidR="006E2402" w:rsidRPr="004E163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.... </w:t>
                      </w:r>
                      <w:r w:rsidR="006E24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:rsidR="0017643C" w:rsidRPr="0017643C" w:rsidRDefault="00CF4DC8" w:rsidP="00CF4B7C">
                      <w:pPr>
                        <w:spacing w:after="0" w:line="36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ศูนย์เรียนรู้การพัฒนาสตรีและครอบครัว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.....</w:t>
                      </w: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จังหวัด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</w:t>
                      </w:r>
                    </w:p>
                    <w:p w:rsidR="00CF4DC8" w:rsidRPr="00CF4DC8" w:rsidRDefault="00CF4DC8" w:rsidP="006E2402">
                      <w:pPr>
                        <w:spacing w:after="0" w:line="40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กิจการสตรีและสถาบันครอบครัว  กระทรวงการพัฒนาสังคมและความมั่นคงของมนุษย์</w:t>
                      </w:r>
                    </w:p>
                  </w:txbxContent>
                </v:textbox>
              </v:shape>
            </w:pict>
          </mc:Fallback>
        </mc:AlternateContent>
      </w:r>
      <w:r w:rsidR="00405D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7A0D9" wp14:editId="38E2A389">
                <wp:simplePos x="0" y="0"/>
                <wp:positionH relativeFrom="column">
                  <wp:posOffset>-691978</wp:posOffset>
                </wp:positionH>
                <wp:positionV relativeFrom="paragraph">
                  <wp:posOffset>6886831</wp:posOffset>
                </wp:positionV>
                <wp:extent cx="7146925" cy="2693773"/>
                <wp:effectExtent l="0" t="0" r="15875" b="1143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2693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7E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เรือนนอน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........................................................................................ อยู่จังหวัด................................................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อบรมวิชาชีพ แผนก ................................................................................... เรือนนอน ..................................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 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ู้เข้ารับการฝึกอบรม</w:t>
                            </w: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7E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แจกของใช้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........................................................................................ อยู่จังหวัด................................................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อบรมอาชีพ แผนก ................................................................................... เรือนนอน ..................................</w:t>
                            </w: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 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ู้เข้ารับการฝึกอบรม</w:t>
                            </w: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405D1A" w:rsidRPr="0051243D" w:rsidRDefault="00405D1A" w:rsidP="00405D1A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7A0D9" id="Text Box 25" o:spid="_x0000_s1027" type="#_x0000_t202" style="position:absolute;left:0;text-align:left;margin-left:-54.5pt;margin-top:542.25pt;width:562.75pt;height:2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">
                <v:textbox>
                  <w:txbxContent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7EB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เรือนนอน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........................................................................................ อยู่จังหวัด................................................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อบรมวิชาชีพ แผนก ................................................................................... เรือนนอน ..................................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05D1A" w:rsidRDefault="00405D1A" w:rsidP="00405D1A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 ผ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ู้เข้ารับการฝึกอบรม</w:t>
                      </w: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7EB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แจกของใช้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........................................................................................ อยู่จังหวัด................................................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อบรมอาชีพ แผนก ................................................................................... เรือนนอน ..................................</w:t>
                      </w:r>
                    </w:p>
                    <w:p w:rsidR="00405D1A" w:rsidRDefault="00405D1A" w:rsidP="00405D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05D1A" w:rsidRDefault="00405D1A" w:rsidP="00405D1A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 ผ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ู้เข้ารับการฝึกอบรม</w:t>
                      </w: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405D1A" w:rsidRPr="0051243D" w:rsidRDefault="00405D1A" w:rsidP="00405D1A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05D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1978</wp:posOffset>
                </wp:positionH>
                <wp:positionV relativeFrom="paragraph">
                  <wp:posOffset>4448432</wp:posOffset>
                </wp:positionV>
                <wp:extent cx="7146925" cy="2430163"/>
                <wp:effectExtent l="0" t="0" r="15875" b="2730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243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7E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รูฝึกอบรมอาชีพ แผนก ........................................................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................................................................................ อายุ ................ ปี เกิดวันที่ ...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เร็จการศึกษาชั้น .......................................................... จากโรงเรียน ....................................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อยู่ปัจจุบันบ้านเลขที่ .......... หมู่ที่ ......</w:t>
                            </w:r>
                            <w:r w:rsidR="00AF39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น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ซอย .......................... ถนน .......................... ตำบล 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เภอ ......................................... จังหวัด ....................................... รหัสไปรษณีย์ ..............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ิดาชื่อ ........................................... อาชีพ ..................... มารดาชื่อ................................ อาชีพ 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ยืนยันเข้ารับการฝึกอบรมวิชาชีพ แผนก .........................................................................................................</w:t>
                            </w: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16AFD" w:rsidRDefault="00116AFD" w:rsidP="00116AFD">
                            <w:pPr>
                              <w:spacing w:after="0" w:line="400" w:lineRule="exact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 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ู้เข้ารับการฝึกอบ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385B01" w:rsidRDefault="00385B01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F5DB6" w:rsidRDefault="002F5DB6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51243D" w:rsidRPr="0051243D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54.5pt;margin-top:350.25pt;width:562.75pt;height:1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">
                <v:textbox>
                  <w:txbxContent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7EB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รูฝึกอบรมอาชีพ แผนก ........................................................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................................................................................ อายุ ................ ปี เกิดวันที่ ...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เร็จการศึกษาชั้น .......................................................... จากโรงเรียน ....................................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อยู่ปัจจุบันบ้านเลขที่ .......... หมู่ที่ ......</w:t>
                      </w:r>
                      <w:r w:rsidR="00AF39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น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ซอย .......................... ถนน .......................... ตำบล 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 ......................................... จังหวัด ....................................... รหัสไปรษณีย์ ..............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ิดาชื่อ ........................................... อาชีพ ..................... มารดาชื่อ................................ อาชีพ 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ยืนยันเข้ารับการฝึกอบรมวิชาชีพ แผนก .........................................................................................................</w:t>
                      </w:r>
                    </w:p>
                    <w:p w:rsidR="00116AFD" w:rsidRDefault="00116AFD" w:rsidP="00116AFD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16AFD" w:rsidRDefault="00116AFD" w:rsidP="00116AFD">
                      <w:pPr>
                        <w:spacing w:after="0" w:line="400" w:lineRule="exact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 ผ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ู้เข้ารับการฝึกอบ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</w:t>
                      </w: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385B01" w:rsidRDefault="00385B01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  <w:p w:rsidR="002F5DB6" w:rsidRDefault="002F5DB6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51243D" w:rsidRPr="0051243D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7D9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3741</wp:posOffset>
                </wp:positionH>
                <wp:positionV relativeFrom="paragraph">
                  <wp:posOffset>329515</wp:posOffset>
                </wp:positionV>
                <wp:extent cx="7143750" cy="4118918"/>
                <wp:effectExtent l="0" t="0" r="1905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11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F0E" w:rsidRDefault="004E0F0E" w:rsidP="004E0F0E">
                            <w:pPr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...................... เดือน .......................... 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ศ. ..............</w:t>
                            </w: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..........................</w:t>
                            </w:r>
                            <w:r w:rsidR="00457F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นามสกุล........................................ อายุ ................ ปี เกิดวันที่...............................</w:t>
                            </w: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เร็จการศึกษา</w:t>
                            </w:r>
                            <w:r w:rsidRPr="0034398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="005A4598" w:rsidRPr="0034398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ูงสุด</w:t>
                            </w:r>
                            <w:r w:rsidRPr="0034398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39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729F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3981" w:rsidRPr="00B729F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ากโรงเรียน / สถาบัน..........</w:t>
                            </w:r>
                            <w:r w:rsidR="00343981" w:rsidRPr="00B729F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343981" w:rsidRPr="00B729F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:rsidR="00D133B8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อยู่ปัจจุบันบ้านเลขที่ ......</w:t>
                            </w:r>
                            <w:r w:rsidR="00D45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 หมู่ที่ ...</w:t>
                            </w:r>
                            <w:r w:rsidR="00D45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D133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น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ซอย .........</w:t>
                            </w:r>
                            <w:r w:rsidR="00D45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 ถนน ...............</w:t>
                            </w:r>
                            <w:r w:rsidR="00D45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 ...........</w:t>
                            </w:r>
                            <w:r w:rsidR="00DD5B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อำเภอ ......................................... จังหวัด ....................................... รหัสไปรษณีย์ .........................</w:t>
                            </w: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1288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ิดา........................................... อาชีพ .......</w:t>
                            </w:r>
                            <w:r w:rsidR="005250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 </w:t>
                            </w:r>
                            <w:r w:rsidRPr="00B1288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ื่อ-สกุ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รดา................................ อาชีพ ..............</w:t>
                            </w:r>
                            <w:r w:rsidR="005250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58200F" w:rsidRDefault="009076DF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1288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0F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กครอง........................................... อาชีพ ..................... </w:t>
                            </w:r>
                          </w:p>
                          <w:p w:rsidR="004E0F0E" w:rsidRDefault="004E0F0E" w:rsidP="0058200F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ยืนยันเข้ารับการฝึกอบรม</w:t>
                            </w:r>
                            <w:r w:rsidR="008F3F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พ แผนก .........................................................................................................</w:t>
                            </w:r>
                          </w:p>
                          <w:p w:rsidR="004E0F0E" w:rsidRPr="00577EBD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:rsidR="004E0F0E" w:rsidRPr="00B1288E" w:rsidRDefault="009D2C1F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0F0E">
                              <w:rPr>
                                <w:rFonts w:ascii="TH Niramit AS" w:hAnsi="TH Niramit AS" w:cs="TH Niramit AS"/>
                                <w:color w:val="984806" w:themeColor="accent6" w:themeShade="80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0F0E"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มัครด้วยตนเอง</w:t>
                            </w:r>
                            <w:r w:rsidR="004E0F0E" w:rsidRPr="00B1288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E0F0E" w:rsidRPr="00B1288E" w:rsidRDefault="009D2C1F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E0F0E">
                              <w:rPr>
                                <w:rFonts w:ascii="TH Niramit AS" w:hAnsi="TH Niramit AS" w:cs="TH Niramit AS"/>
                                <w:color w:val="984806" w:themeColor="accent6" w:themeShade="80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16E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มัครทางอิน</w:t>
                            </w:r>
                            <w:r w:rsidR="004E0F0E" w:rsidRPr="00B1288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ทอร์เนต</w:t>
                            </w:r>
                          </w:p>
                          <w:p w:rsidR="004E0F0E" w:rsidRDefault="00FD02E5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E0F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ที่นำส่งเข้ารับการฝึกอบรม .............................................. ตามหนังสือเลขที่..........................</w:t>
                            </w: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ยืนยันเข้าฝึกอบรมวิชาชีพ แผนก ................................................................ เรือนนอน .......</w:t>
                            </w:r>
                            <w:r w:rsidR="00FD02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  <w:p w:rsidR="000F3012" w:rsidRDefault="000F3012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02E5" w:rsidRDefault="00FD02E5" w:rsidP="004E0F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E0F0E" w:rsidRDefault="004E0F0E" w:rsidP="004E0F0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 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ู้เข้ารับการฝึกอบ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</w:p>
                          <w:p w:rsidR="004E0F0E" w:rsidRDefault="004E0F0E" w:rsidP="004E0F0E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9D2C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..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50177" w:rsidRDefault="00550177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46202" w:rsidRDefault="00246202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9" type="#_x0000_t202" style="position:absolute;left:0;text-align:left;margin-left:-53.85pt;margin-top:25.95pt;width:562.5pt;height:32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c/LQIAAFk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">
                <v:textbox>
                  <w:txbxContent>
                    <w:p w:rsidR="004E0F0E" w:rsidRDefault="004E0F0E" w:rsidP="004E0F0E">
                      <w:pPr>
                        <w:spacing w:after="1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 ...................... เดือน .......................... 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ศ. ..............</w:t>
                      </w:r>
                    </w:p>
                    <w:p w:rsidR="004E0F0E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..........................</w:t>
                      </w:r>
                      <w:r w:rsidR="00457F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นามสกุล........................................ อายุ ................ ปี เกิดวันที่...............................</w:t>
                      </w:r>
                    </w:p>
                    <w:p w:rsidR="004E0F0E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เร็จการศึกษา</w:t>
                      </w:r>
                      <w:r w:rsidRPr="0034398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ั้น</w:t>
                      </w:r>
                      <w:r w:rsidR="005A4598" w:rsidRPr="0034398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สูงสุด</w:t>
                      </w:r>
                      <w:r w:rsidRPr="0034398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39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729F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3981" w:rsidRPr="00B729F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จากโรงเรียน / สถาบัน..........</w:t>
                      </w:r>
                      <w:r w:rsidR="00343981" w:rsidRPr="00B729F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343981" w:rsidRPr="00B729F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:rsidR="00D133B8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อยู่ปัจจุบันบ้านเลขที่ ......</w:t>
                      </w:r>
                      <w:r w:rsidR="00D45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 หมู่ที่ ...</w:t>
                      </w:r>
                      <w:r w:rsidR="00D45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D133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น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ซอย .........</w:t>
                      </w:r>
                      <w:r w:rsidR="00D45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 ถนน ...............</w:t>
                      </w:r>
                      <w:r w:rsidR="00D45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4E0F0E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 ...........</w:t>
                      </w:r>
                      <w:r w:rsidR="00DD5B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อำเภอ ......................................... จังหวัด ....................................... รหัสไปรษณีย์ .........................</w:t>
                      </w:r>
                    </w:p>
                    <w:p w:rsidR="004E0F0E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1288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กุ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ิดา..........................................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 .......</w:t>
                      </w:r>
                      <w:r w:rsidR="005250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 </w:t>
                      </w:r>
                      <w:r w:rsidRPr="00B1288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ื่อ-สกุ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รดา................................ อาชีพ ..............</w:t>
                      </w:r>
                      <w:r w:rsidR="005250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58200F" w:rsidRDefault="009076DF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1288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กุ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0F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กครอง........................................... อาชีพ ..................... </w:t>
                      </w:r>
                    </w:p>
                    <w:p w:rsidR="004E0F0E" w:rsidRDefault="004E0F0E" w:rsidP="0058200F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ยืนยันเข้ารับการฝึกอบรม</w:t>
                      </w:r>
                      <w:r w:rsidR="008F3F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พ แผนก .........................................................................................................</w:t>
                      </w:r>
                    </w:p>
                    <w:p w:rsidR="004E0F0E" w:rsidRPr="00577EBD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:rsidR="004E0F0E" w:rsidRPr="00B1288E" w:rsidRDefault="009D2C1F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E0F0E">
                        <w:rPr>
                          <w:rFonts w:ascii="TH Niramit AS" w:hAnsi="TH Niramit AS" w:cs="TH Niramit AS"/>
                          <w:color w:val="984806" w:themeColor="accent6" w:themeShade="80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0F0E"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มัครด้วยตนเอง</w:t>
                      </w:r>
                      <w:r w:rsidR="004E0F0E" w:rsidRPr="00B1288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E0F0E" w:rsidRPr="00B1288E" w:rsidRDefault="009D2C1F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E0F0E">
                        <w:rPr>
                          <w:rFonts w:ascii="TH Niramit AS" w:hAnsi="TH Niramit AS" w:cs="TH Niramit AS"/>
                          <w:color w:val="984806" w:themeColor="accent6" w:themeShade="80"/>
                          <w:sz w:val="32"/>
                          <w:szCs w:val="32"/>
                        </w:rPr>
                        <w:sym w:font="Wingdings 2" w:char="F030"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16E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มัครทางอิน</w:t>
                      </w:r>
                      <w:r w:rsidR="004E0F0E" w:rsidRPr="00B1288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ทอร์เนต</w:t>
                      </w:r>
                    </w:p>
                    <w:p w:rsidR="004E0F0E" w:rsidRDefault="00FD02E5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E0F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ที่นำส่งเข้ารับการฝึกอบรม .............................................. ตามหนังสือเลขที่..........................</w:t>
                      </w:r>
                    </w:p>
                    <w:p w:rsidR="004E0F0E" w:rsidRDefault="004E0F0E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ยืนยันเข้าฝึกอบรมวิชาชีพ แผนก ................................................................ เรือนนอน .......</w:t>
                      </w:r>
                      <w:r w:rsidR="00FD02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  <w:p w:rsidR="000F3012" w:rsidRDefault="000F3012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02E5" w:rsidRDefault="00FD02E5" w:rsidP="004E0F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E0F0E" w:rsidRDefault="004E0F0E" w:rsidP="004E0F0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 ผ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ู้เข้ารับการฝึกอบ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</w:t>
                      </w:r>
                    </w:p>
                    <w:p w:rsidR="004E0F0E" w:rsidRDefault="004E0F0E" w:rsidP="004E0F0E">
                      <w:pPr>
                        <w:spacing w:after="0"/>
                        <w:rPr>
                          <w:rFonts w:ascii="TH Niramit AS" w:hAnsi="TH Niramit AS" w:cs="TH Niramit AS"/>
                          <w:color w:val="984806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9D2C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..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50177" w:rsidRDefault="00550177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46202" w:rsidRDefault="00246202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5F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3914775</wp:posOffset>
                </wp:positionH>
                <wp:positionV relativeFrom="paragraph">
                  <wp:posOffset>1968390</wp:posOffset>
                </wp:positionV>
                <wp:extent cx="190500" cy="161925"/>
                <wp:effectExtent l="0" t="0" r="1905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3F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0" type="#_x0000_t202" style="position:absolute;left:0;text-align:left;margin-left:308.25pt;margin-top:155pt;width:1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">
                <v:textbox>
                  <w:txbxContent>
                    <w:p w:rsidR="003F41C1" w:rsidRDefault="003F41C1"/>
                  </w:txbxContent>
                </v:textbox>
                <w10:wrap anchorx="margin"/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695450</wp:posOffset>
                </wp:positionV>
                <wp:extent cx="135255" cy="171450"/>
                <wp:effectExtent l="0" t="0" r="1714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3F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left:0;text-align:left;margin-left:180.2pt;margin-top:133.5pt;width:10.6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">
                <v:textbox>
                  <w:txbxContent>
                    <w:p w:rsidR="003F41C1" w:rsidRDefault="003F41C1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33575</wp:posOffset>
                </wp:positionV>
                <wp:extent cx="152400" cy="1428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A6" w:rsidRDefault="001E5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2" type="#_x0000_t202" style="position:absolute;left:0;text-align:left;margin-left:100.5pt;margin-top:152.25pt;width:12pt;height:1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">
                <v:textbox>
                  <w:txbxContent>
                    <w:p w:rsidR="001E5BA6" w:rsidRDefault="001E5BA6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95450</wp:posOffset>
                </wp:positionV>
                <wp:extent cx="171450" cy="14287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27C77" id="Rectangle 5" o:spid="_x0000_s1026" style="position:absolute;margin-left:93pt;margin-top:133.5pt;width:13.5pt;height:1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S/IAIAADs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"/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95450</wp:posOffset>
                </wp:positionV>
                <wp:extent cx="161925" cy="13335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A6" w:rsidRDefault="001E5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3" type="#_x0000_t202" style="position:absolute;left:0;text-align:left;margin-left:11.25pt;margin-top:133.5pt;width:12.75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">
                <v:textbox>
                  <w:txbxContent>
                    <w:p w:rsidR="001E5BA6" w:rsidRDefault="001E5BA6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-714375</wp:posOffset>
                </wp:positionV>
                <wp:extent cx="676910" cy="608330"/>
                <wp:effectExtent l="0" t="0" r="889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1764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440" cy="480695"/>
                                  <wp:effectExtent l="0" t="0" r="381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ogo-1a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5" type="#_x0000_t202" style="position:absolute;left:0;text-align:left;margin-left:-50.1pt;margin-top:-56.25pt;width:53.3pt;height:47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" stroked="f">
                <v:textbox>
                  <w:txbxContent>
                    <w:p w:rsidR="003F41C1" w:rsidRDefault="001764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440" cy="480695"/>
                            <wp:effectExtent l="0" t="0" r="381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ogo-1a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00DF1" w:rsidSect="00FB48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C8"/>
    <w:rsid w:val="000102AC"/>
    <w:rsid w:val="000254CC"/>
    <w:rsid w:val="00034AF6"/>
    <w:rsid w:val="000459C4"/>
    <w:rsid w:val="00047993"/>
    <w:rsid w:val="00047EFF"/>
    <w:rsid w:val="000565DB"/>
    <w:rsid w:val="0006538E"/>
    <w:rsid w:val="00065937"/>
    <w:rsid w:val="00070F52"/>
    <w:rsid w:val="00074846"/>
    <w:rsid w:val="00077992"/>
    <w:rsid w:val="000A15B9"/>
    <w:rsid w:val="000B76FE"/>
    <w:rsid w:val="000C1AD9"/>
    <w:rsid w:val="000C5AC2"/>
    <w:rsid w:val="000C6519"/>
    <w:rsid w:val="000D1F77"/>
    <w:rsid w:val="000D72DA"/>
    <w:rsid w:val="000F1CD8"/>
    <w:rsid w:val="000F3012"/>
    <w:rsid w:val="00116AFD"/>
    <w:rsid w:val="00124308"/>
    <w:rsid w:val="00145D48"/>
    <w:rsid w:val="001462E9"/>
    <w:rsid w:val="00147A3F"/>
    <w:rsid w:val="00150D6B"/>
    <w:rsid w:val="0016147D"/>
    <w:rsid w:val="0016737C"/>
    <w:rsid w:val="0017024E"/>
    <w:rsid w:val="0017643C"/>
    <w:rsid w:val="00187BE5"/>
    <w:rsid w:val="001920EE"/>
    <w:rsid w:val="001B0656"/>
    <w:rsid w:val="001B4E55"/>
    <w:rsid w:val="001C786C"/>
    <w:rsid w:val="001D3B6F"/>
    <w:rsid w:val="001D5633"/>
    <w:rsid w:val="001E5BA6"/>
    <w:rsid w:val="001F4AA6"/>
    <w:rsid w:val="001F4B1A"/>
    <w:rsid w:val="001F58A7"/>
    <w:rsid w:val="001F6D3B"/>
    <w:rsid w:val="00246202"/>
    <w:rsid w:val="0024645E"/>
    <w:rsid w:val="00250049"/>
    <w:rsid w:val="002505F9"/>
    <w:rsid w:val="0025118F"/>
    <w:rsid w:val="002527D0"/>
    <w:rsid w:val="0025366A"/>
    <w:rsid w:val="0025438B"/>
    <w:rsid w:val="00264D9B"/>
    <w:rsid w:val="00287B20"/>
    <w:rsid w:val="002907E4"/>
    <w:rsid w:val="002B1D96"/>
    <w:rsid w:val="002B3FD3"/>
    <w:rsid w:val="002B6216"/>
    <w:rsid w:val="002C482B"/>
    <w:rsid w:val="002C6F39"/>
    <w:rsid w:val="002D1155"/>
    <w:rsid w:val="002E1692"/>
    <w:rsid w:val="002E7884"/>
    <w:rsid w:val="002F01A8"/>
    <w:rsid w:val="002F05AD"/>
    <w:rsid w:val="002F09E0"/>
    <w:rsid w:val="002F1B05"/>
    <w:rsid w:val="002F5DB6"/>
    <w:rsid w:val="002F64B2"/>
    <w:rsid w:val="00305CF9"/>
    <w:rsid w:val="00307734"/>
    <w:rsid w:val="00323822"/>
    <w:rsid w:val="00326CD0"/>
    <w:rsid w:val="00331264"/>
    <w:rsid w:val="00335ED5"/>
    <w:rsid w:val="00337019"/>
    <w:rsid w:val="00343981"/>
    <w:rsid w:val="00365E2E"/>
    <w:rsid w:val="003710F7"/>
    <w:rsid w:val="00371DAD"/>
    <w:rsid w:val="00372B13"/>
    <w:rsid w:val="00384000"/>
    <w:rsid w:val="00385B01"/>
    <w:rsid w:val="00391E93"/>
    <w:rsid w:val="003943D0"/>
    <w:rsid w:val="003A3134"/>
    <w:rsid w:val="003B7545"/>
    <w:rsid w:val="003B7C58"/>
    <w:rsid w:val="003B7D9A"/>
    <w:rsid w:val="003C1918"/>
    <w:rsid w:val="003F41C1"/>
    <w:rsid w:val="00400551"/>
    <w:rsid w:val="00405D1A"/>
    <w:rsid w:val="0040699A"/>
    <w:rsid w:val="00411060"/>
    <w:rsid w:val="00411DD8"/>
    <w:rsid w:val="00411F18"/>
    <w:rsid w:val="00417838"/>
    <w:rsid w:val="00426407"/>
    <w:rsid w:val="0042657A"/>
    <w:rsid w:val="00432699"/>
    <w:rsid w:val="00440BF4"/>
    <w:rsid w:val="00454468"/>
    <w:rsid w:val="00457F8D"/>
    <w:rsid w:val="004621AA"/>
    <w:rsid w:val="00462F41"/>
    <w:rsid w:val="004737AE"/>
    <w:rsid w:val="004830CE"/>
    <w:rsid w:val="004959C4"/>
    <w:rsid w:val="00496BFA"/>
    <w:rsid w:val="004A6C1E"/>
    <w:rsid w:val="004B7B0D"/>
    <w:rsid w:val="004C38C3"/>
    <w:rsid w:val="004C4614"/>
    <w:rsid w:val="004C6A88"/>
    <w:rsid w:val="004D7C7D"/>
    <w:rsid w:val="004E0F0E"/>
    <w:rsid w:val="004E649A"/>
    <w:rsid w:val="004F0412"/>
    <w:rsid w:val="004F64C5"/>
    <w:rsid w:val="005001F4"/>
    <w:rsid w:val="00500D92"/>
    <w:rsid w:val="0050332A"/>
    <w:rsid w:val="00506149"/>
    <w:rsid w:val="005114D2"/>
    <w:rsid w:val="0051243D"/>
    <w:rsid w:val="0052504B"/>
    <w:rsid w:val="00535EEE"/>
    <w:rsid w:val="005367AA"/>
    <w:rsid w:val="0054385D"/>
    <w:rsid w:val="00550177"/>
    <w:rsid w:val="00550EE5"/>
    <w:rsid w:val="0056071C"/>
    <w:rsid w:val="00574B7C"/>
    <w:rsid w:val="0058200F"/>
    <w:rsid w:val="005938BA"/>
    <w:rsid w:val="005A4598"/>
    <w:rsid w:val="005B5986"/>
    <w:rsid w:val="005B5ED3"/>
    <w:rsid w:val="005C0618"/>
    <w:rsid w:val="005C767A"/>
    <w:rsid w:val="005D278C"/>
    <w:rsid w:val="005E0428"/>
    <w:rsid w:val="00607B59"/>
    <w:rsid w:val="00621ADD"/>
    <w:rsid w:val="00635FEB"/>
    <w:rsid w:val="00643635"/>
    <w:rsid w:val="00643783"/>
    <w:rsid w:val="0065033B"/>
    <w:rsid w:val="006565F6"/>
    <w:rsid w:val="00671442"/>
    <w:rsid w:val="00696995"/>
    <w:rsid w:val="006A05B3"/>
    <w:rsid w:val="006A42B2"/>
    <w:rsid w:val="006B3310"/>
    <w:rsid w:val="006C435C"/>
    <w:rsid w:val="006D285B"/>
    <w:rsid w:val="006D785F"/>
    <w:rsid w:val="006E2402"/>
    <w:rsid w:val="006E6183"/>
    <w:rsid w:val="00701B0F"/>
    <w:rsid w:val="00703D76"/>
    <w:rsid w:val="00705BF4"/>
    <w:rsid w:val="00707CAF"/>
    <w:rsid w:val="0072252F"/>
    <w:rsid w:val="00722D51"/>
    <w:rsid w:val="007640D3"/>
    <w:rsid w:val="00764AE6"/>
    <w:rsid w:val="00767CCA"/>
    <w:rsid w:val="00767DAF"/>
    <w:rsid w:val="007A3603"/>
    <w:rsid w:val="007B307D"/>
    <w:rsid w:val="007B737E"/>
    <w:rsid w:val="007C2A9A"/>
    <w:rsid w:val="007C47B4"/>
    <w:rsid w:val="007C6433"/>
    <w:rsid w:val="007D5EC7"/>
    <w:rsid w:val="00800EDC"/>
    <w:rsid w:val="0080110E"/>
    <w:rsid w:val="008107EC"/>
    <w:rsid w:val="008203B4"/>
    <w:rsid w:val="00821A87"/>
    <w:rsid w:val="00821CE7"/>
    <w:rsid w:val="00821E5E"/>
    <w:rsid w:val="00824B1C"/>
    <w:rsid w:val="008254A5"/>
    <w:rsid w:val="00837170"/>
    <w:rsid w:val="0086041B"/>
    <w:rsid w:val="00863198"/>
    <w:rsid w:val="0087717D"/>
    <w:rsid w:val="00880197"/>
    <w:rsid w:val="00880AA3"/>
    <w:rsid w:val="00884473"/>
    <w:rsid w:val="008860BC"/>
    <w:rsid w:val="008A001C"/>
    <w:rsid w:val="008B479E"/>
    <w:rsid w:val="008B6319"/>
    <w:rsid w:val="008C03FC"/>
    <w:rsid w:val="008D09E4"/>
    <w:rsid w:val="008F3FF4"/>
    <w:rsid w:val="009076DF"/>
    <w:rsid w:val="00914B3C"/>
    <w:rsid w:val="00926D4A"/>
    <w:rsid w:val="00951866"/>
    <w:rsid w:val="009540CA"/>
    <w:rsid w:val="0097405A"/>
    <w:rsid w:val="0097719B"/>
    <w:rsid w:val="00981EDF"/>
    <w:rsid w:val="009B0B90"/>
    <w:rsid w:val="009C3417"/>
    <w:rsid w:val="009D2C1F"/>
    <w:rsid w:val="009E23A1"/>
    <w:rsid w:val="009E5C78"/>
    <w:rsid w:val="009F133E"/>
    <w:rsid w:val="009F3BE8"/>
    <w:rsid w:val="009F7886"/>
    <w:rsid w:val="00A00DF1"/>
    <w:rsid w:val="00A02725"/>
    <w:rsid w:val="00A07750"/>
    <w:rsid w:val="00A165AF"/>
    <w:rsid w:val="00A351F0"/>
    <w:rsid w:val="00A37B38"/>
    <w:rsid w:val="00A42415"/>
    <w:rsid w:val="00A43F93"/>
    <w:rsid w:val="00A510A4"/>
    <w:rsid w:val="00A62587"/>
    <w:rsid w:val="00A63ABD"/>
    <w:rsid w:val="00A756BD"/>
    <w:rsid w:val="00A77EF0"/>
    <w:rsid w:val="00A81290"/>
    <w:rsid w:val="00A82CE7"/>
    <w:rsid w:val="00A86A18"/>
    <w:rsid w:val="00A9537D"/>
    <w:rsid w:val="00AA0358"/>
    <w:rsid w:val="00AA3A5C"/>
    <w:rsid w:val="00AC4D36"/>
    <w:rsid w:val="00AC4E2B"/>
    <w:rsid w:val="00AC553E"/>
    <w:rsid w:val="00AE283A"/>
    <w:rsid w:val="00AF321B"/>
    <w:rsid w:val="00AF3901"/>
    <w:rsid w:val="00AF7DDB"/>
    <w:rsid w:val="00B00B1A"/>
    <w:rsid w:val="00B056ED"/>
    <w:rsid w:val="00B3305E"/>
    <w:rsid w:val="00B33CCB"/>
    <w:rsid w:val="00B4285E"/>
    <w:rsid w:val="00B52C6D"/>
    <w:rsid w:val="00B53590"/>
    <w:rsid w:val="00B5498B"/>
    <w:rsid w:val="00B729FA"/>
    <w:rsid w:val="00B7659B"/>
    <w:rsid w:val="00B81388"/>
    <w:rsid w:val="00B85DF6"/>
    <w:rsid w:val="00BA04BF"/>
    <w:rsid w:val="00BB1672"/>
    <w:rsid w:val="00BC0D51"/>
    <w:rsid w:val="00BC7D76"/>
    <w:rsid w:val="00BD280F"/>
    <w:rsid w:val="00BD2E2F"/>
    <w:rsid w:val="00BE059C"/>
    <w:rsid w:val="00BF0D01"/>
    <w:rsid w:val="00BF2C33"/>
    <w:rsid w:val="00C07599"/>
    <w:rsid w:val="00C228FA"/>
    <w:rsid w:val="00C30C49"/>
    <w:rsid w:val="00C30FE8"/>
    <w:rsid w:val="00C3199D"/>
    <w:rsid w:val="00C466A9"/>
    <w:rsid w:val="00C627FA"/>
    <w:rsid w:val="00C6436A"/>
    <w:rsid w:val="00C64FBE"/>
    <w:rsid w:val="00C717B2"/>
    <w:rsid w:val="00C7528E"/>
    <w:rsid w:val="00C76942"/>
    <w:rsid w:val="00C777FC"/>
    <w:rsid w:val="00C80E9B"/>
    <w:rsid w:val="00C84AAB"/>
    <w:rsid w:val="00C9091A"/>
    <w:rsid w:val="00C959A0"/>
    <w:rsid w:val="00CA1FA1"/>
    <w:rsid w:val="00CA2784"/>
    <w:rsid w:val="00CB5FFF"/>
    <w:rsid w:val="00CC4A77"/>
    <w:rsid w:val="00CD6658"/>
    <w:rsid w:val="00CD67C4"/>
    <w:rsid w:val="00CE4358"/>
    <w:rsid w:val="00CF2429"/>
    <w:rsid w:val="00CF4B7C"/>
    <w:rsid w:val="00CF4DC8"/>
    <w:rsid w:val="00D074B5"/>
    <w:rsid w:val="00D133B8"/>
    <w:rsid w:val="00D209EB"/>
    <w:rsid w:val="00D25870"/>
    <w:rsid w:val="00D27682"/>
    <w:rsid w:val="00D42295"/>
    <w:rsid w:val="00D459F5"/>
    <w:rsid w:val="00D538B2"/>
    <w:rsid w:val="00D701CF"/>
    <w:rsid w:val="00D71C45"/>
    <w:rsid w:val="00D8665F"/>
    <w:rsid w:val="00D915B3"/>
    <w:rsid w:val="00D943B7"/>
    <w:rsid w:val="00D9526C"/>
    <w:rsid w:val="00D973DA"/>
    <w:rsid w:val="00D97EDD"/>
    <w:rsid w:val="00DA408C"/>
    <w:rsid w:val="00DA4137"/>
    <w:rsid w:val="00DA6297"/>
    <w:rsid w:val="00DB4CA1"/>
    <w:rsid w:val="00DC4B06"/>
    <w:rsid w:val="00DD48DB"/>
    <w:rsid w:val="00DD5B02"/>
    <w:rsid w:val="00DF09C7"/>
    <w:rsid w:val="00E00378"/>
    <w:rsid w:val="00E07C81"/>
    <w:rsid w:val="00E132D2"/>
    <w:rsid w:val="00E14A28"/>
    <w:rsid w:val="00E209F2"/>
    <w:rsid w:val="00E3000F"/>
    <w:rsid w:val="00E3327A"/>
    <w:rsid w:val="00E42863"/>
    <w:rsid w:val="00E439A0"/>
    <w:rsid w:val="00E44822"/>
    <w:rsid w:val="00E46AA2"/>
    <w:rsid w:val="00E53AD3"/>
    <w:rsid w:val="00E71194"/>
    <w:rsid w:val="00E72084"/>
    <w:rsid w:val="00E76203"/>
    <w:rsid w:val="00E7667D"/>
    <w:rsid w:val="00E916EF"/>
    <w:rsid w:val="00E94BFC"/>
    <w:rsid w:val="00EA68AC"/>
    <w:rsid w:val="00EA6EB3"/>
    <w:rsid w:val="00EC080A"/>
    <w:rsid w:val="00EC498C"/>
    <w:rsid w:val="00ED2F51"/>
    <w:rsid w:val="00ED3A59"/>
    <w:rsid w:val="00EE1EC5"/>
    <w:rsid w:val="00EE4DF9"/>
    <w:rsid w:val="00F06D24"/>
    <w:rsid w:val="00F07192"/>
    <w:rsid w:val="00F15383"/>
    <w:rsid w:val="00F220CA"/>
    <w:rsid w:val="00F24CCC"/>
    <w:rsid w:val="00F40DAA"/>
    <w:rsid w:val="00F45834"/>
    <w:rsid w:val="00F524D1"/>
    <w:rsid w:val="00F54735"/>
    <w:rsid w:val="00F57736"/>
    <w:rsid w:val="00F57ABE"/>
    <w:rsid w:val="00F74CFF"/>
    <w:rsid w:val="00F7636A"/>
    <w:rsid w:val="00F872AB"/>
    <w:rsid w:val="00F90534"/>
    <w:rsid w:val="00F91DD2"/>
    <w:rsid w:val="00F973FA"/>
    <w:rsid w:val="00FA4DCB"/>
    <w:rsid w:val="00FA682E"/>
    <w:rsid w:val="00FA7E46"/>
    <w:rsid w:val="00FB1A85"/>
    <w:rsid w:val="00FB48A7"/>
    <w:rsid w:val="00FB6EAA"/>
    <w:rsid w:val="00FC021B"/>
    <w:rsid w:val="00FC7341"/>
    <w:rsid w:val="00FD02E5"/>
    <w:rsid w:val="00FD5AF5"/>
    <w:rsid w:val="00FE20B0"/>
    <w:rsid w:val="00FE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F6501-4325-413F-91A1-6707FCD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3243-C75F-47D2-B30D-83BDEA1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eve</cp:lastModifiedBy>
  <cp:revision>50</cp:revision>
  <cp:lastPrinted>2017-06-07T03:33:00Z</cp:lastPrinted>
  <dcterms:created xsi:type="dcterms:W3CDTF">2017-06-07T02:52:00Z</dcterms:created>
  <dcterms:modified xsi:type="dcterms:W3CDTF">2017-11-18T19:26:00Z</dcterms:modified>
</cp:coreProperties>
</file>